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w:t>
      </w:r>
      <w:r w:rsidR="00483D0A">
        <w:t xml:space="preserve">a </w:t>
      </w:r>
      <w:r w:rsidR="00483D0A" w:rsidRPr="004568A2">
        <w:rPr>
          <w:b/>
          <w:bCs/>
        </w:rPr>
        <w:t>localeSettings</w:t>
      </w:r>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47BDD57D"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t xml:space="preserve"> such as a </w:t>
      </w:r>
      <w:r>
        <w:t>report title</w:t>
      </w:r>
      <w:r>
        <w:t xml:space="preserve"> or a </w:t>
      </w:r>
      <w:r>
        <w:t xml:space="preserve">button caption.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is has been designed to solve. </w:t>
      </w:r>
    </w:p>
    <w:p w14:paraId="6C8146A8" w14:textId="0A28EC66"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4DCD4C44"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2906EA76">
            <wp:extent cx="3541222" cy="2664370"/>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0065" cy="2671023"/>
                    </a:xfrm>
                    <a:prstGeom prst="rect">
                      <a:avLst/>
                    </a:prstGeom>
                    <a:noFill/>
                    <a:ln>
                      <a:noFill/>
                    </a:ln>
                  </pic:spPr>
                </pic:pic>
              </a:graphicData>
            </a:graphic>
          </wp:inline>
        </w:drawing>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lastRenderedPageBreak/>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603A516F"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w:t>
      </w:r>
      <w:r w:rsidR="007E3A73">
        <w:t>hard-coded</w:t>
      </w:r>
      <w:r>
        <w:t xml:space="preserve"> text value. Any </w:t>
      </w:r>
      <w:r w:rsidR="007E3A73">
        <w:t xml:space="preserve">hard-cod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Localized Tabl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t xml:space="preserve">Introducing the </w:t>
      </w:r>
      <w:r w:rsidR="00474A48">
        <w:t>Localized Labels Table</w:t>
      </w:r>
      <w:bookmarkEnd w:id="8"/>
      <w:r w:rsidR="00E94E86">
        <w:t xml:space="preserve"> Strategy</w:t>
      </w:r>
    </w:p>
    <w:p w14:paraId="4F2B636D" w14:textId="2A187437"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s for </w:t>
      </w:r>
      <w:r w:rsidR="002375F8">
        <w:rPr>
          <w:i/>
          <w:iCs/>
        </w:rPr>
        <w:t xml:space="preserve">report </w:t>
      </w:r>
      <w:r w:rsidRPr="002375F8">
        <w:rPr>
          <w:i/>
          <w:iCs/>
        </w:rPr>
        <w:t xml:space="preserve">labels </w:t>
      </w:r>
      <w:r w:rsidR="000B2D79">
        <w:rPr>
          <w:i/>
          <w:iCs/>
        </w:rPr>
        <w:t>in</w:t>
      </w:r>
      <w:r w:rsidR="002375F8">
        <w:rPr>
          <w:i/>
          <w:iCs/>
        </w:rPr>
        <w:t xml:space="preserve">to </w:t>
      </w:r>
      <w:r w:rsidR="000B2D79">
        <w:rPr>
          <w:i/>
          <w:iCs/>
        </w:rPr>
        <w:t xml:space="preserve">the </w:t>
      </w:r>
      <w:r w:rsidRPr="002375F8">
        <w:rPr>
          <w:i/>
          <w:iCs/>
        </w:rPr>
        <w:t xml:space="preserve">dataset </w:t>
      </w:r>
      <w:r w:rsidR="002375F8">
        <w:rPr>
          <w:i/>
          <w:iCs/>
        </w:rPr>
        <w:t xml:space="preserve">to add </w:t>
      </w:r>
      <w:r w:rsidR="002375F8">
        <w:rPr>
          <w:i/>
          <w:iCs/>
        </w:rPr>
        <w:t>localization</w:t>
      </w:r>
      <w:r w:rsidR="002375F8">
        <w:rPr>
          <w:i/>
          <w:iCs/>
        </w:rPr>
        <w:t xml:space="preserve"> support</w:t>
      </w:r>
      <w:r w:rsidRPr="002375F8">
        <w:rPr>
          <w:i/>
          <w:iCs/>
        </w:rPr>
        <w:t>?</w:t>
      </w:r>
      <w:r w:rsidR="000B2D79">
        <w:rPr>
          <w:i/>
          <w:iCs/>
        </w:rPr>
        <w:t>”</w:t>
      </w:r>
    </w:p>
    <w:p w14:paraId="65E610EC" w14:textId="60C7F5BC" w:rsidR="00B6122D"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w:t>
      </w:r>
      <w:r w:rsidR="00D15F02">
        <w:t xml:space="preserve">behind the scenes </w:t>
      </w:r>
      <w:r>
        <w:t xml:space="preserve">in the exact same </w:t>
      </w:r>
      <w:r w:rsidR="00F63CE6">
        <w:t xml:space="preserve">way that </w:t>
      </w:r>
      <w:r>
        <w:t>it does for metadata translations.</w:t>
      </w:r>
      <w:r w:rsidR="00D15F02">
        <w:t xml:space="preserve"> In fact, </w:t>
      </w:r>
      <w:r w:rsidR="001C7E37">
        <w:t xml:space="preserve">report label translations are stored as metadata translations for the measures that have been added to the </w:t>
      </w:r>
      <w:r w:rsidR="001C7E37" w:rsidRPr="001C7E37">
        <w:rPr>
          <w:b/>
          <w:bCs/>
        </w:rPr>
        <w:t>Localized Labels</w:t>
      </w:r>
      <w:r w:rsidR="001C7E37">
        <w:t xml:space="preserve"> table.</w:t>
      </w:r>
    </w:p>
    <w:p w14:paraId="66B09321" w14:textId="2F1364BE" w:rsidR="00082C3C" w:rsidRDefault="00F63CE6" w:rsidP="00F63CE6">
      <w:r>
        <w:t xml:space="preserve">Translations Builder provides </w:t>
      </w:r>
      <w:r w:rsidR="001C7E37">
        <w:t xml:space="preserve">a convenient </w:t>
      </w:r>
      <w:r>
        <w:t xml:space="preserve">command to create the </w:t>
      </w:r>
      <w:r w:rsidRPr="00F63CE6">
        <w:rPr>
          <w:b/>
          <w:bCs/>
        </w:rPr>
        <w:t>Localized Labels</w:t>
      </w:r>
      <w:r>
        <w:t xml:space="preserve"> table</w:t>
      </w:r>
      <w:r w:rsidR="001C7E37">
        <w:t xml:space="preserve">. There are also other commands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37819306"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w:t>
      </w:r>
      <w:r>
        <w:rPr>
          <w:b/>
          <w:bCs/>
        </w:rPr>
        <w:t>ProductSalesMultiLanguage</w:t>
      </w:r>
      <w:r w:rsidRPr="00890339">
        <w:rPr>
          <w:b/>
          <w:bCs/>
        </w:rPr>
        <w:t>.pbix</w:t>
      </w:r>
      <w:r>
        <w:t xml:space="preserve">. As you can see it provides localized report labels for </w:t>
      </w:r>
      <w:r w:rsidR="00F63CE6">
        <w:t>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2062C3EF" w:rsidR="004E6BF4" w:rsidRDefault="004E6BF4" w:rsidP="004E6BF4">
      <w:r>
        <w:t xml:space="preserve">Translations Builder 1.0 introduced the </w:t>
      </w:r>
      <w:r w:rsidRPr="001C7E37">
        <w:rPr>
          <w:b/>
          <w:bCs/>
        </w:rPr>
        <w:t>Localized Labels</w:t>
      </w:r>
      <w:r>
        <w:t xml:space="preserve"> table, but it did not take the strategy far enough. Consequently, it was petty awkward 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7F54EAC4" w:rsidR="004E6BF4" w:rsidRDefault="004E6BF4" w:rsidP="004E6BF4">
      <w:r>
        <w:t xml:space="preserve">You </w:t>
      </w:r>
      <w:r w:rsidR="001C7E37">
        <w:t xml:space="preserve">can </w:t>
      </w:r>
      <w:r>
        <w:t xml:space="preserve">start by adding 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lastRenderedPageBreak/>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5401098D" w:rsidR="00F63CE6" w:rsidRDefault="004E6BF4" w:rsidP="00BC19F4">
      <w:pPr>
        <w:tabs>
          <w:tab w:val="left" w:pos="8347"/>
        </w:tabs>
      </w:pPr>
      <w:r>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 xml:space="preserve">strategy. Interestingly enough, </w:t>
      </w:r>
      <w:r w:rsidR="00B44930">
        <w:t>you’ll be redirect to this article</w:t>
      </w:r>
      <w:r w:rsidR="00E23E6C">
        <w:t xml:space="preserve"> if you click </w:t>
      </w:r>
      <w:r w:rsidR="00E23E6C" w:rsidRPr="00E23E6C">
        <w:rPr>
          <w:b/>
          <w:bCs/>
          <w:u w:val="single"/>
        </w:rPr>
        <w:t>Y</w:t>
      </w:r>
      <w:r w:rsidR="00E23E6C" w:rsidRPr="00E23E6C">
        <w:rPr>
          <w:b/>
          <w:bCs/>
        </w:rPr>
        <w:t>es</w:t>
      </w:r>
      <w:r w:rsidR="00B44930">
        <w:t>.</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19FA6AA1"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 xml:space="preserve">file </w:t>
      </w:r>
      <w:r w:rsidR="008D19AF">
        <w:t xml:space="preserve">as </w:t>
      </w:r>
      <w:r>
        <w:t>they are managed separately from metadata translations.</w:t>
      </w:r>
      <w:r w:rsidR="008D19AF">
        <w:t xml:space="preserve"> With the </w:t>
      </w:r>
      <w:r w:rsidR="008D19AF" w:rsidRPr="008D19AF">
        <w:rPr>
          <w:b/>
          <w:bCs/>
        </w:rPr>
        <w:t>Localized Labels</w:t>
      </w:r>
      <w:r w:rsidR="008D19AF">
        <w:t xml:space="preserve"> table strategy</w:t>
      </w:r>
      <w:r w:rsidR="008D19AF">
        <w:t>, report label translations are 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28BE890"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CC98" w14:textId="77777777" w:rsidR="00EC18C5" w:rsidRDefault="00EC18C5" w:rsidP="00E9478B">
      <w:pPr>
        <w:spacing w:after="0" w:line="240" w:lineRule="auto"/>
      </w:pPr>
      <w:r>
        <w:separator/>
      </w:r>
    </w:p>
  </w:endnote>
  <w:endnote w:type="continuationSeparator" w:id="0">
    <w:p w14:paraId="14D38436" w14:textId="77777777" w:rsidR="00EC18C5" w:rsidRDefault="00EC18C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3DA5" w14:textId="77777777" w:rsidR="00EC18C5" w:rsidRDefault="00EC18C5" w:rsidP="00E9478B">
      <w:pPr>
        <w:spacing w:after="0" w:line="240" w:lineRule="auto"/>
      </w:pPr>
      <w:r>
        <w:separator/>
      </w:r>
    </w:p>
  </w:footnote>
  <w:footnote w:type="continuationSeparator" w:id="0">
    <w:p w14:paraId="2DA6BD12" w14:textId="77777777" w:rsidR="00EC18C5" w:rsidRDefault="00EC18C5"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18C5"/>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50</TotalTime>
  <Pages>25</Pages>
  <Words>8177</Words>
  <Characters>4661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86</cp:revision>
  <cp:lastPrinted>2021-07-27T12:37:00Z</cp:lastPrinted>
  <dcterms:created xsi:type="dcterms:W3CDTF">2022-12-14T01:27:00Z</dcterms:created>
  <dcterms:modified xsi:type="dcterms:W3CDTF">2022-12-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